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无忧  常见疾病的自我诊治</w:t>
      </w:r>
    </w:p>
    <w:p>
      <w:r>
        <w:t>作者:陈效锋编著</w:t>
      </w:r>
    </w:p>
    <w:p>
      <w:r>
        <w:t>出版社:成都：四川人民出版社</w:t>
      </w:r>
    </w:p>
    <w:p>
      <w:r>
        <w:t>出版日期：2002.05</w:t>
      </w:r>
    </w:p>
    <w:p>
      <w:r>
        <w:t>总页数：218</w:t>
      </w:r>
    </w:p>
    <w:p>
      <w:r>
        <w:t>更多请访问教客网:www.jiaokey.com</w:t>
      </w:r>
    </w:p>
    <w:p>
      <w:r>
        <w:t>百病无忧  常见疾病的自我诊治评论地址：https://www.jiaokey.com/book/detail/117451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